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E83988" w:rsidRDefault="00E83988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E83988" w:rsidRDefault="00E83988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555DC" w:rsidRDefault="001555D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7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3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F7449" w:rsidRDefault="00A9003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24147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47C" w:rsidRPr="00B47CAA" w:rsidRDefault="002414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47C" w:rsidRDefault="008F744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F7449" w:rsidRDefault="00A9003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F7449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449" w:rsidRDefault="00A9003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449" w:rsidRDefault="00A9003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D4066" w:rsidRDefault="00ED406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A9003E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732F5">
        <w:rPr>
          <w:rFonts w:ascii="Times New Roman" w:eastAsia="Times New Roman" w:hAnsi="Times New Roman" w:cs="Times New Roman"/>
          <w:sz w:val="24"/>
          <w:szCs w:val="24"/>
        </w:rPr>
        <w:t>за гр.</w:t>
      </w:r>
      <w:proofErr w:type="gramEnd"/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A9003E">
        <w:rPr>
          <w:rFonts w:ascii="Times New Roman" w:eastAsia="Times New Roman" w:hAnsi="Times New Roman" w:cs="Times New Roman"/>
          <w:sz w:val="24"/>
          <w:szCs w:val="24"/>
        </w:rPr>
        <w:t>1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003E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A9003E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003E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A9003E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6AE2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F74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A9003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F74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в обичайните за сезона граници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7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6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3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3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A9003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A9003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A9003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AE2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9003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C61C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90B5D" w:rsidRPr="00690B5D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A9003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A9003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690B5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690B5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690B5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A9003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A372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</w:tbl>
    <w:p w:rsidR="008C75DC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Default="0078238A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15285C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15285C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15285C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15285C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594D1F" w:rsidRPr="00594D1F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0B5D" w:rsidRDefault="00A372D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0F27" w:rsidRPr="004D0F27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0B5D" w:rsidRDefault="00A372D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370" w:rsidRDefault="009B03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370" w:rsidRDefault="009B03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EAD" w:rsidRDefault="001E2E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A372DB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A372DB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372DB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0370" w:rsidRPr="00725561" w:rsidRDefault="009B0370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725561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A372D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A372D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9D0CB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Pr="009D0CB4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EC2A90" w:rsidRPr="00744288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A372D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A372DB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90B5D" w:rsidRDefault="00A372DB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90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</w:p>
    <w:p w:rsidR="00EC2A90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725561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B296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3554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26BB4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лв.</w:t>
      </w:r>
    </w:p>
    <w:p w:rsidR="00EC2A90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75A1" w:rsidRDefault="009B75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Pr="00881966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1345C" w:rsidRPr="001A7072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21345C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9B0370" w:rsidRDefault="009B0370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2DFD"/>
    <w:rsid w:val="000369F6"/>
    <w:rsid w:val="00042519"/>
    <w:rsid w:val="00045252"/>
    <w:rsid w:val="00054C36"/>
    <w:rsid w:val="00061ED4"/>
    <w:rsid w:val="000769FE"/>
    <w:rsid w:val="0008152D"/>
    <w:rsid w:val="0008359F"/>
    <w:rsid w:val="0008374A"/>
    <w:rsid w:val="000A63FB"/>
    <w:rsid w:val="000B098E"/>
    <w:rsid w:val="000D16B5"/>
    <w:rsid w:val="000F1032"/>
    <w:rsid w:val="000F1040"/>
    <w:rsid w:val="001020A8"/>
    <w:rsid w:val="00117B29"/>
    <w:rsid w:val="0013195D"/>
    <w:rsid w:val="00142508"/>
    <w:rsid w:val="0015285C"/>
    <w:rsid w:val="001555DC"/>
    <w:rsid w:val="00161B20"/>
    <w:rsid w:val="00177252"/>
    <w:rsid w:val="001808BE"/>
    <w:rsid w:val="0018441C"/>
    <w:rsid w:val="0018786C"/>
    <w:rsid w:val="001A35FC"/>
    <w:rsid w:val="001B2655"/>
    <w:rsid w:val="001C259E"/>
    <w:rsid w:val="001D5C34"/>
    <w:rsid w:val="001E1203"/>
    <w:rsid w:val="001E2EAD"/>
    <w:rsid w:val="001E380C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E11E9"/>
    <w:rsid w:val="002F118C"/>
    <w:rsid w:val="00304553"/>
    <w:rsid w:val="00317635"/>
    <w:rsid w:val="00344FD7"/>
    <w:rsid w:val="003517DE"/>
    <w:rsid w:val="0035542C"/>
    <w:rsid w:val="0036376D"/>
    <w:rsid w:val="003768C2"/>
    <w:rsid w:val="00380E52"/>
    <w:rsid w:val="003A543A"/>
    <w:rsid w:val="003C1B94"/>
    <w:rsid w:val="003E2981"/>
    <w:rsid w:val="003E35FF"/>
    <w:rsid w:val="003F13CD"/>
    <w:rsid w:val="003F2450"/>
    <w:rsid w:val="00414A73"/>
    <w:rsid w:val="00416267"/>
    <w:rsid w:val="00422204"/>
    <w:rsid w:val="0043327C"/>
    <w:rsid w:val="00441D4B"/>
    <w:rsid w:val="00452BDB"/>
    <w:rsid w:val="00471F32"/>
    <w:rsid w:val="00480800"/>
    <w:rsid w:val="00481126"/>
    <w:rsid w:val="00486AE2"/>
    <w:rsid w:val="00490CED"/>
    <w:rsid w:val="004A3252"/>
    <w:rsid w:val="004A4D8F"/>
    <w:rsid w:val="004C5DB9"/>
    <w:rsid w:val="004C68A2"/>
    <w:rsid w:val="004D0065"/>
    <w:rsid w:val="004D0F27"/>
    <w:rsid w:val="004D4786"/>
    <w:rsid w:val="004D4BB5"/>
    <w:rsid w:val="0052577B"/>
    <w:rsid w:val="00525CBF"/>
    <w:rsid w:val="00526A37"/>
    <w:rsid w:val="00533206"/>
    <w:rsid w:val="00552287"/>
    <w:rsid w:val="00570363"/>
    <w:rsid w:val="005732F5"/>
    <w:rsid w:val="005847ED"/>
    <w:rsid w:val="0059341A"/>
    <w:rsid w:val="00594D1F"/>
    <w:rsid w:val="005B4E69"/>
    <w:rsid w:val="005D49A5"/>
    <w:rsid w:val="005F41A6"/>
    <w:rsid w:val="00601EC4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90B5D"/>
    <w:rsid w:val="006E2A18"/>
    <w:rsid w:val="006E5960"/>
    <w:rsid w:val="006E6828"/>
    <w:rsid w:val="006F4F6B"/>
    <w:rsid w:val="00702009"/>
    <w:rsid w:val="0071495F"/>
    <w:rsid w:val="00725561"/>
    <w:rsid w:val="00733502"/>
    <w:rsid w:val="00742662"/>
    <w:rsid w:val="00744288"/>
    <w:rsid w:val="00746B23"/>
    <w:rsid w:val="0075785E"/>
    <w:rsid w:val="00764884"/>
    <w:rsid w:val="007720CA"/>
    <w:rsid w:val="00775367"/>
    <w:rsid w:val="00776EB1"/>
    <w:rsid w:val="00777A57"/>
    <w:rsid w:val="0078238A"/>
    <w:rsid w:val="007823C1"/>
    <w:rsid w:val="00796C33"/>
    <w:rsid w:val="007C162B"/>
    <w:rsid w:val="007E1B71"/>
    <w:rsid w:val="007F6D80"/>
    <w:rsid w:val="007F7D49"/>
    <w:rsid w:val="0080443D"/>
    <w:rsid w:val="00824990"/>
    <w:rsid w:val="0082574C"/>
    <w:rsid w:val="00835392"/>
    <w:rsid w:val="00864BCF"/>
    <w:rsid w:val="00881966"/>
    <w:rsid w:val="00892114"/>
    <w:rsid w:val="008A1EFA"/>
    <w:rsid w:val="008A4D5D"/>
    <w:rsid w:val="008C75DC"/>
    <w:rsid w:val="008E3070"/>
    <w:rsid w:val="008F218E"/>
    <w:rsid w:val="008F7449"/>
    <w:rsid w:val="008F7AEA"/>
    <w:rsid w:val="00902540"/>
    <w:rsid w:val="00906500"/>
    <w:rsid w:val="009339DE"/>
    <w:rsid w:val="00936F42"/>
    <w:rsid w:val="009419F1"/>
    <w:rsid w:val="0096040D"/>
    <w:rsid w:val="00967331"/>
    <w:rsid w:val="00991239"/>
    <w:rsid w:val="009A1453"/>
    <w:rsid w:val="009A3D00"/>
    <w:rsid w:val="009B0370"/>
    <w:rsid w:val="009B2963"/>
    <w:rsid w:val="009B2A14"/>
    <w:rsid w:val="009B75A1"/>
    <w:rsid w:val="009C1691"/>
    <w:rsid w:val="009D0CB4"/>
    <w:rsid w:val="00A027B4"/>
    <w:rsid w:val="00A12579"/>
    <w:rsid w:val="00A372DB"/>
    <w:rsid w:val="00A40FDA"/>
    <w:rsid w:val="00A65ABD"/>
    <w:rsid w:val="00A76743"/>
    <w:rsid w:val="00A9003E"/>
    <w:rsid w:val="00A93F09"/>
    <w:rsid w:val="00AA67BC"/>
    <w:rsid w:val="00AC2E3F"/>
    <w:rsid w:val="00AC35A0"/>
    <w:rsid w:val="00AC75BB"/>
    <w:rsid w:val="00AD576A"/>
    <w:rsid w:val="00AD7EBE"/>
    <w:rsid w:val="00AF4CA7"/>
    <w:rsid w:val="00B10ED9"/>
    <w:rsid w:val="00B10F5A"/>
    <w:rsid w:val="00B15C39"/>
    <w:rsid w:val="00B22B46"/>
    <w:rsid w:val="00B33627"/>
    <w:rsid w:val="00B35C5F"/>
    <w:rsid w:val="00B47CAA"/>
    <w:rsid w:val="00B5526F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1C8D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501EA"/>
    <w:rsid w:val="00D616CE"/>
    <w:rsid w:val="00D74F49"/>
    <w:rsid w:val="00D74F8F"/>
    <w:rsid w:val="00D81AF4"/>
    <w:rsid w:val="00D85DA5"/>
    <w:rsid w:val="00DA6A90"/>
    <w:rsid w:val="00DB607D"/>
    <w:rsid w:val="00DC4928"/>
    <w:rsid w:val="00DD2DC5"/>
    <w:rsid w:val="00DF2B02"/>
    <w:rsid w:val="00DF786A"/>
    <w:rsid w:val="00E42417"/>
    <w:rsid w:val="00E43BC1"/>
    <w:rsid w:val="00E5554D"/>
    <w:rsid w:val="00E6647A"/>
    <w:rsid w:val="00E665A6"/>
    <w:rsid w:val="00E81BF5"/>
    <w:rsid w:val="00E82EE9"/>
    <w:rsid w:val="00E83988"/>
    <w:rsid w:val="00EC2A90"/>
    <w:rsid w:val="00ED3CA5"/>
    <w:rsid w:val="00ED4066"/>
    <w:rsid w:val="00EE0085"/>
    <w:rsid w:val="00EE27D0"/>
    <w:rsid w:val="00EF16C2"/>
    <w:rsid w:val="00F06861"/>
    <w:rsid w:val="00F0748B"/>
    <w:rsid w:val="00F22F64"/>
    <w:rsid w:val="00F377A0"/>
    <w:rsid w:val="00F45200"/>
    <w:rsid w:val="00F62902"/>
    <w:rsid w:val="00F64DC0"/>
    <w:rsid w:val="00F91796"/>
    <w:rsid w:val="00FA2211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7AC0-A929-4618-B765-46747AA5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221</cp:revision>
  <cp:lastPrinted>2018-03-06T14:22:00Z</cp:lastPrinted>
  <dcterms:created xsi:type="dcterms:W3CDTF">2017-10-23T13:46:00Z</dcterms:created>
  <dcterms:modified xsi:type="dcterms:W3CDTF">2019-01-07T14:41:00Z</dcterms:modified>
</cp:coreProperties>
</file>